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C80A4F" w:rsidP="00076288" w14:paraId="5F3C06A4" w14:textId="59F91AE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-00</w:t>
      </w:r>
      <w:r w:rsidRPr="00C80A4F" w:rsidR="00161E0D">
        <w:rPr>
          <w:rFonts w:ascii="Times New Roman" w:eastAsia="Times New Roman" w:hAnsi="Times New Roman"/>
          <w:sz w:val="28"/>
          <w:szCs w:val="28"/>
          <w:lang w:val="uk-UA" w:eastAsia="ru-RU"/>
        </w:rPr>
        <w:t>2466</w:t>
      </w:r>
      <w:r w:rsidRPr="00C80A4F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C80A4F" w:rsidR="00161E0D">
        <w:rPr>
          <w:rFonts w:ascii="Times New Roman" w:eastAsia="Times New Roman" w:hAnsi="Times New Roman"/>
          <w:sz w:val="28"/>
          <w:szCs w:val="28"/>
          <w:lang w:val="uk-UA" w:eastAsia="ru-RU"/>
        </w:rPr>
        <w:t>22</w:t>
      </w:r>
    </w:p>
    <w:p w:rsidR="00076288" w:rsidRPr="00C80A4F" w:rsidP="00076288" w14:paraId="1CD7B246" w14:textId="69AA5E7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Pr="00C80A4F" w:rsidR="00161E0D">
        <w:rPr>
          <w:rFonts w:ascii="Times New Roman" w:eastAsia="Times New Roman" w:hAnsi="Times New Roman"/>
          <w:sz w:val="28"/>
          <w:szCs w:val="28"/>
          <w:lang w:eastAsia="ru-RU"/>
        </w:rPr>
        <w:t>389</w:t>
      </w:r>
      <w:r w:rsidRPr="00C80A4F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C80A4F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C80A4F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C80A4F" w:rsidP="00C80A4F" w14:paraId="62EB6A88" w14:textId="1F5ADE8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80A4F"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C80A4F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0A4F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C80A4F" w:rsidP="00C80A4F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C80A4F" w:rsidP="00C80A4F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C80A4F" w:rsidP="00C80A4F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C80A4F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C80A4F">
        <w:rPr>
          <w:rFonts w:ascii="Times New Roman" w:hAnsi="Times New Roman"/>
          <w:sz w:val="28"/>
          <w:szCs w:val="28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о пр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ивлечении к административной ответственности</w:t>
      </w:r>
    </w:p>
    <w:p w:rsidR="00CD06CE" w:rsidRPr="00C80A4F" w:rsidP="00C80A4F" w14:paraId="18FBE596" w14:textId="36C3652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80A4F">
        <w:rPr>
          <w:rFonts w:ascii="Times New Roman" w:hAnsi="Times New Roman"/>
          <w:b/>
          <w:sz w:val="28"/>
          <w:szCs w:val="28"/>
        </w:rPr>
        <w:t>Марценюк</w:t>
      </w:r>
      <w:r w:rsidRPr="00C80A4F">
        <w:rPr>
          <w:rFonts w:ascii="Times New Roman" w:hAnsi="Times New Roman"/>
          <w:b/>
          <w:sz w:val="28"/>
          <w:szCs w:val="28"/>
        </w:rPr>
        <w:t xml:space="preserve"> Марины Владимиров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C80A4F" w:rsidP="00C80A4F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C80A4F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80A4F" w:rsidP="00C80A4F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80A4F" w:rsidP="00C80A4F" w14:paraId="7C18E6AB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607" w:rsidRPr="00C80A4F" w:rsidP="00C80A4F" w14:paraId="4B4C522D" w14:textId="462D4DB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80A4F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C80A4F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C80A4F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0A4F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Марценюк М.В.</w:t>
      </w:r>
      <w:r w:rsidRPr="00C80A4F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80A4F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0A4F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C80A4F" w:rsidR="006429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0A4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C80A4F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0A4F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C80A4F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80A4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C80A4F" w:rsidR="00766877">
        <w:rPr>
          <w:rFonts w:ascii="Times New Roman" w:eastAsia="Times New Roman" w:hAnsi="Times New Roman"/>
          <w:sz w:val="28"/>
          <w:szCs w:val="28"/>
          <w:lang w:eastAsia="ru-RU"/>
        </w:rPr>
        <w:t>УУП ОУУиПДН</w:t>
      </w:r>
      <w:r w:rsidRPr="00C80A4F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80A4F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80A4F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Марценюк М.В.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была привлечена к административной ответственности по  ч.1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8.15 КоАП РФ.</w:t>
      </w:r>
    </w:p>
    <w:p w:rsidR="004F2C7F" w:rsidRPr="00C80A4F" w:rsidP="00C80A4F" w14:paraId="2738AFB1" w14:textId="74A12FD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Марценюк М.В.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1 ст. 20.25 КоАП РФ, которая предусматривает ответственность за неупл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ату административного штрафа в срок, предусмотренный КоАП РФ.</w:t>
      </w:r>
    </w:p>
    <w:p w:rsidR="005627C3" w:rsidRPr="00C80A4F" w:rsidP="00C80A4F" w14:paraId="428F4008" w14:textId="7511044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Марценюк М.В.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ась</w:t>
      </w:r>
      <w:r w:rsidRPr="00C80A4F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.</w:t>
      </w:r>
      <w:r w:rsidRPr="00C80A4F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C80A4F" w:rsidP="00C80A4F" w14:paraId="0177D5C1" w14:textId="75536F8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C80A4F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C80A4F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Марценюк М.В.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ч. 1 ст. 20.25 КоАП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РФ, т.е. неуплата административного штрафа в срок, предусмотренный КоАП РФ.</w:t>
      </w:r>
    </w:p>
    <w:p w:rsidR="00804630" w:rsidRPr="00C80A4F" w:rsidP="00C80A4F" w14:paraId="55851E6F" w14:textId="478D408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C80A4F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>Марценюк М.В.</w:t>
      </w:r>
      <w:r w:rsidRPr="00C80A4F" w:rsidR="00C16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C80A4F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C80A4F" w:rsidP="00C80A4F" w14:paraId="0E52F771" w14:textId="1C130B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C80A4F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0A4F" w:rsidR="00466C6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80A4F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80A4F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C80A4F" w:rsidP="00C80A4F" w14:paraId="1FEB579C" w14:textId="4F0353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Марценюк М.В. </w:t>
      </w:r>
      <w:r w:rsidRPr="00C80A4F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C80A4F" w:rsidR="00F76A1E">
        <w:rPr>
          <w:rFonts w:ascii="Times New Roman" w:eastAsia="Times New Roman" w:hAnsi="Times New Roman"/>
          <w:sz w:val="28"/>
          <w:szCs w:val="28"/>
          <w:lang w:eastAsia="ru-RU"/>
        </w:rPr>
        <w:t>ею</w:t>
      </w:r>
      <w:r w:rsidRPr="00C80A4F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C80A4F" w:rsidP="00C80A4F" w14:paraId="228CBFEF" w14:textId="45E2E4D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иПДН ОМВД России по Раздольненскому району от </w:t>
      </w:r>
      <w:r w:rsidRPr="00C80A4F" w:rsidR="00DD44D0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0A4F" w:rsidR="00DD44D0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.2024, согласно которому </w:t>
      </w:r>
      <w:r w:rsidRPr="00C80A4F" w:rsidR="00DD44D0">
        <w:rPr>
          <w:rFonts w:ascii="Times New Roman" w:eastAsia="Times New Roman" w:hAnsi="Times New Roman"/>
          <w:sz w:val="28"/>
          <w:szCs w:val="28"/>
          <w:lang w:eastAsia="ru-RU"/>
        </w:rPr>
        <w:t xml:space="preserve">Марценюк М.В. 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Pr="00C80A4F" w:rsidR="00DD44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Pr="00C80A4F" w:rsidR="006429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</w:t>
      </w:r>
      <w:r w:rsidRPr="00C80A4F" w:rsidR="00DD44D0">
        <w:rPr>
          <w:rFonts w:ascii="Times New Roman" w:eastAsia="Times New Roman" w:hAnsi="Times New Roman"/>
          <w:sz w:val="28"/>
          <w:szCs w:val="28"/>
          <w:lang w:eastAsia="ru-RU"/>
        </w:rPr>
        <w:t xml:space="preserve">ч.1 ст. 18.15 </w:t>
      </w:r>
      <w:r w:rsidRPr="00C80A4F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C80A4F" w:rsidP="00C80A4F" w14:paraId="381D5197" w14:textId="35A00F9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Pr="00C80A4F" w:rsidR="00466C6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80A4F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0A4F" w:rsidR="00466C6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80A4F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80A4F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RPr="00C80A4F" w:rsidP="00C80A4F" w14:paraId="33229F46" w14:textId="433C67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Pr="00C80A4F" w:rsidR="00DD44D0">
        <w:rPr>
          <w:rFonts w:ascii="Times New Roman" w:eastAsia="Times New Roman" w:hAnsi="Times New Roman"/>
          <w:sz w:val="28"/>
          <w:szCs w:val="28"/>
          <w:lang w:eastAsia="ru-RU"/>
        </w:rPr>
        <w:t xml:space="preserve">Марценюк М.В.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от 16.09.2024;</w:t>
      </w:r>
    </w:p>
    <w:p w:rsidR="00BF3CD3" w:rsidRPr="00C80A4F" w:rsidP="00C80A4F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C80A4F" w:rsidP="00C80A4F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C80A4F" w:rsidP="00C80A4F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C80A4F" w:rsidP="00C80A4F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80A4F" w:rsidP="00C80A4F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0A4F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</w:t>
      </w:r>
      <w:r w:rsidRPr="00C80A4F">
        <w:rPr>
          <w:rFonts w:ascii="Times New Roman" w:eastAsia="Times New Roman" w:hAnsi="Times New Roman"/>
          <w:sz w:val="28"/>
          <w:szCs w:val="28"/>
          <w:lang w:eastAsia="zh-CN"/>
        </w:rPr>
        <w:t xml:space="preserve">ративную ответственность в соответствии со ст. 4.2 КоАП РФ </w:t>
      </w:r>
      <w:r w:rsidRPr="00C80A4F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80A4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80A4F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C80A4F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C80A4F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.</w:t>
      </w:r>
    </w:p>
    <w:p w:rsidR="00550665" w:rsidRPr="00C80A4F" w:rsidP="00C80A4F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0A4F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C80A4F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C80A4F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C80A4F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C80A4F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80A4F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A4F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C80A4F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C80A4F" w:rsidP="00C80A4F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80A4F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C80A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80A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Ф.</w:t>
      </w:r>
    </w:p>
    <w:p w:rsidR="003F2C3F" w:rsidRPr="00C80A4F" w:rsidP="00C80A4F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C80A4F" w:rsidP="00C80A4F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C80A4F" w:rsidP="00C80A4F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C80A4F" w:rsidP="00C80A4F" w14:paraId="5B753D00" w14:textId="699E0C3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80A4F">
        <w:rPr>
          <w:rFonts w:ascii="Times New Roman" w:hAnsi="Times New Roman"/>
          <w:b/>
          <w:sz w:val="28"/>
          <w:szCs w:val="28"/>
        </w:rPr>
        <w:t>Марценюк Марины Владимировны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C80A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C80A4F" w:rsidR="006E1C3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C80A4F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C80A4F" w:rsidR="006E1C31">
        <w:rPr>
          <w:rFonts w:ascii="Times New Roman" w:hAnsi="Times New Roman"/>
          <w:sz w:val="28"/>
          <w:szCs w:val="28"/>
        </w:rPr>
        <w:t>ей</w:t>
      </w:r>
      <w:r w:rsidRPr="00C80A4F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C80A4F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C80A4F">
        <w:rPr>
          <w:rFonts w:ascii="Times New Roman" w:hAnsi="Times New Roman"/>
          <w:sz w:val="28"/>
          <w:szCs w:val="28"/>
        </w:rPr>
        <w:t>4</w:t>
      </w:r>
      <w:r w:rsidRPr="00C80A4F" w:rsidR="001D3439">
        <w:rPr>
          <w:rFonts w:ascii="Times New Roman" w:hAnsi="Times New Roman"/>
          <w:sz w:val="28"/>
          <w:szCs w:val="28"/>
        </w:rPr>
        <w:t xml:space="preserve"> </w:t>
      </w:r>
      <w:r w:rsidRPr="00C80A4F" w:rsidR="008C0A7F">
        <w:rPr>
          <w:rFonts w:ascii="Times New Roman" w:hAnsi="Times New Roman"/>
          <w:sz w:val="28"/>
          <w:szCs w:val="28"/>
        </w:rPr>
        <w:t>000</w:t>
      </w:r>
      <w:r w:rsidRPr="00C80A4F">
        <w:rPr>
          <w:rFonts w:ascii="Times New Roman" w:hAnsi="Times New Roman"/>
          <w:sz w:val="28"/>
          <w:szCs w:val="28"/>
        </w:rPr>
        <w:t xml:space="preserve"> (четыре тысячи) рублей.</w:t>
      </w:r>
    </w:p>
    <w:p w:rsidR="00A555A1" w:rsidRPr="00C80A4F" w:rsidP="00C80A4F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</w:t>
      </w:r>
      <w:r w:rsidRPr="00C80A4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C80A4F" w:rsidP="00C80A4F" w14:paraId="3990A7D8" w14:textId="580B03C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C80A4F" w:rsidP="00C80A4F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68 Раздольненского судебного района (Раздольненский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) Республики Крым.</w:t>
      </w:r>
    </w:p>
    <w:p w:rsidR="00A555A1" w:rsidRPr="00C80A4F" w:rsidP="00C80A4F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80A4F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C80A4F" w:rsidP="00C80A4F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</w:t>
      </w:r>
      <w:r w:rsidRPr="00C80A4F">
        <w:rPr>
          <w:rFonts w:ascii="Times New Roman" w:eastAsia="Times New Roman" w:hAnsi="Times New Roman"/>
          <w:iCs/>
          <w:sz w:val="28"/>
          <w:szCs w:val="28"/>
          <w:lang w:eastAsia="ru-RU"/>
        </w:rPr>
        <w:t>ному взысканию в соответствии с действующим законодательством РФ.</w:t>
      </w:r>
    </w:p>
    <w:p w:rsidR="00A555A1" w:rsidRPr="00C80A4F" w:rsidP="00C80A4F" w14:paraId="76A8EDD6" w14:textId="4C0339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A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555A1" w:rsidRPr="00C80A4F" w:rsidP="00C80A4F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568" w:rsidRPr="00C80A4F" w:rsidP="00161E0D" w14:paraId="6282786A" w14:textId="47E966BB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C80A4F">
        <w:rPr>
          <w:rStyle w:val="2"/>
          <w:b/>
          <w:sz w:val="28"/>
          <w:szCs w:val="28"/>
        </w:rPr>
        <w:t xml:space="preserve">Мировой судья </w:t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ab/>
      </w:r>
      <w:r w:rsidRPr="00C80A4F">
        <w:rPr>
          <w:rStyle w:val="2"/>
          <w:b/>
          <w:sz w:val="28"/>
          <w:szCs w:val="28"/>
        </w:rPr>
        <w:t>Бекиров</w:t>
      </w:r>
      <w:r w:rsidRPr="00C80A4F">
        <w:rPr>
          <w:rStyle w:val="2"/>
          <w:b/>
          <w:sz w:val="28"/>
          <w:szCs w:val="28"/>
        </w:rPr>
        <w:t xml:space="preserve"> </w:t>
      </w:r>
      <w:r w:rsidRPr="00C80A4F">
        <w:rPr>
          <w:rStyle w:val="2"/>
          <w:b/>
          <w:sz w:val="28"/>
          <w:szCs w:val="28"/>
        </w:rPr>
        <w:t>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61E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29CC"/>
    <w:rsid w:val="003E604D"/>
    <w:rsid w:val="003F2C3F"/>
    <w:rsid w:val="003F7774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292E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0A4F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39D-2934-4776-89BB-43101D2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